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0836F89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5335AE">
              <w:rPr>
                <w:rFonts w:ascii="Verdana" w:hAnsi="Verdana" w:cs="Verdana"/>
                <w:color w:val="000000"/>
                <w:sz w:val="16"/>
                <w:szCs w:val="18"/>
              </w:rPr>
              <w:t>11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4B3742D" w:rsidR="00723DAC" w:rsidRPr="00580065" w:rsidRDefault="005335AE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68B00E4D" w:rsidR="00723DAC" w:rsidRPr="00580065" w:rsidRDefault="005335AE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7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1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F4BD1AD" w:rsidR="00723DAC" w:rsidRPr="00580065" w:rsidRDefault="005335AE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RESH WATER </w:t>
            </w:r>
            <w:r w:rsidR="006649B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7463322" w:rsidR="00723DAC" w:rsidRPr="00580065" w:rsidRDefault="00594B81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AT ONNE PORT HARCOU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Pr="00580065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4B7BE297" w:rsidR="00723DAC" w:rsidRPr="00580065" w:rsidRDefault="005335AE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RESH WATER</w:t>
            </w:r>
          </w:p>
        </w:tc>
        <w:tc>
          <w:tcPr>
            <w:tcW w:w="1980" w:type="dxa"/>
          </w:tcPr>
          <w:p w14:paraId="1222FAD1" w14:textId="606B9582" w:rsidR="00723DAC" w:rsidRPr="00580065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Maker:</w:t>
            </w:r>
            <w:r w:rsidR="00723DAC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2E9E312" w:rsidR="00723DAC" w:rsidRPr="00580065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565CD8C8" w14:textId="77777777">
        <w:tc>
          <w:tcPr>
            <w:tcW w:w="2340" w:type="dxa"/>
          </w:tcPr>
          <w:p w14:paraId="6C089720" w14:textId="080F76C1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Equipment:</w:t>
            </w: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44980FD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Serial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580065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37B87277" w14:textId="77777777">
        <w:tc>
          <w:tcPr>
            <w:tcW w:w="2340" w:type="dxa"/>
          </w:tcPr>
          <w:p w14:paraId="42F54E2B" w14:textId="7777777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580065" w:rsidRDefault="00723DAC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Pr="00580065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Pr="00580065" w:rsidRDefault="00723DAC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C9DF08C" w:rsidR="00723DAC" w:rsidRPr="00580065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</w:t>
            </w:r>
            <w:r w:rsidR="000D4960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nt Remark:</w:t>
            </w:r>
            <w:r w:rsidR="005335A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FRESH WATER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6649BF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F4BB6D2" w:rsidR="00302B3D" w:rsidRPr="00580065" w:rsidRDefault="00302B3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209C4632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9B2048D" w14:textId="15F7D68F" w:rsidR="00302B3D" w:rsidRPr="00580065" w:rsidRDefault="005335A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RESH WATER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33A50157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418B6A83" w:rsidR="00E94E9C" w:rsidRPr="00580065" w:rsidRDefault="00E94E9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361B1142" w:rsidR="00302B3D" w:rsidRPr="00580065" w:rsidRDefault="005335A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TONS 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BC2702D" w:rsidR="00302B3D" w:rsidRPr="00580065" w:rsidRDefault="005335A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0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43F6FB55" w:rsidR="006649BF" w:rsidRPr="00580065" w:rsidRDefault="005335AE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0</w:t>
            </w:r>
          </w:p>
        </w:tc>
        <w:tc>
          <w:tcPr>
            <w:tcW w:w="1170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7FB32603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5391BA17" w:rsidR="00111AB3" w:rsidRPr="00580065" w:rsidRDefault="00111A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A026D4B" w14:textId="48D3C2BA" w:rsidR="004F5FB8" w:rsidRPr="00580065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7D8404F4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0BDACCF2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738C006B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CF8FB83" w14:textId="6E8DA607" w:rsidR="004F5FB8" w:rsidRPr="00580065" w:rsidRDefault="004F5FB8" w:rsidP="00EA326B">
            <w:pPr>
              <w:rPr>
                <w:sz w:val="16"/>
                <w:szCs w:val="18"/>
              </w:rPr>
            </w:pPr>
          </w:p>
          <w:p w14:paraId="0B6A015D" w14:textId="189CF5A6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00B7F" w:rsidRPr="00580065" w14:paraId="0CD6785F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3933240A" w:rsidR="00E00B7F" w:rsidRPr="00580065" w:rsidRDefault="00E00B7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Pr="00580065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5309B14A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580065" w:rsidRDefault="00E00B7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580065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639E981A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3CE9500B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1688D52B" w:rsidR="00E00B7F" w:rsidRPr="00580065" w:rsidRDefault="00E00B7F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580065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05963C44" w14:textId="77777777" w:rsidTr="00594B81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6D679103" w:rsidR="0086072B" w:rsidRPr="00580065" w:rsidRDefault="0086072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A33B894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D3CB6C5" w14:textId="4D9F09B1" w:rsidR="0086072B" w:rsidRPr="00580065" w:rsidRDefault="0086072B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22BE01BE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0F52FF26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79FA6886" w:rsidR="0086072B" w:rsidRPr="00580065" w:rsidRDefault="0086072B" w:rsidP="00CF0AEE">
            <w:pPr>
              <w:rPr>
                <w:sz w:val="18"/>
              </w:rPr>
            </w:pPr>
          </w:p>
        </w:tc>
        <w:tc>
          <w:tcPr>
            <w:tcW w:w="1204" w:type="dxa"/>
            <w:gridSpan w:val="2"/>
          </w:tcPr>
          <w:p w14:paraId="54CCBA34" w14:textId="04AD3DCA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78F10FA6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1260F2B" w14:textId="766BB943" w:rsidR="0086072B" w:rsidRPr="00580065" w:rsidRDefault="0086072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C20ADD3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1CB96340" w14:textId="0F5F94D2" w:rsidR="0086072B" w:rsidRPr="00580065" w:rsidRDefault="0086072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2161CC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EB196E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F6831E" w14:textId="3C2A3770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510EB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514DF7A" w14:textId="5F435D4C" w:rsidR="0086072B" w:rsidRPr="00580065" w:rsidRDefault="0086072B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CCE422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FCCD5AB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02DD27F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2AA411F1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2F25861" w14:textId="0A4072F3" w:rsidR="0086072B" w:rsidRPr="00580065" w:rsidRDefault="0086072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63559E1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37C5E202" w14:textId="60DCE9C5" w:rsidR="0086072B" w:rsidRPr="00580065" w:rsidRDefault="0086072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7C3554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1169FBF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BFB401F" w14:textId="77777777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0D7C8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1212ABA" w14:textId="365F0AF2" w:rsidR="0086072B" w:rsidRPr="00580065" w:rsidRDefault="0086072B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5071034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A978F3D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35EE5D6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111AB3" w:rsidRPr="00580065" w14:paraId="4D7E2F9F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5170F4" w14:textId="658690BE" w:rsidR="00111AB3" w:rsidRPr="00580065" w:rsidRDefault="00111AB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4670ECB" w14:textId="77777777" w:rsidR="00111AB3" w:rsidRPr="00580065" w:rsidRDefault="00111AB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70AF4687" w14:textId="16010E39" w:rsidR="00111AB3" w:rsidRPr="00580065" w:rsidRDefault="00111AB3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319F82" w14:textId="77777777" w:rsidR="00111AB3" w:rsidRPr="00580065" w:rsidRDefault="00111AB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C0F871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080C6C" w14:textId="77777777" w:rsidR="00111AB3" w:rsidRPr="00580065" w:rsidRDefault="00111AB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2D1715D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7F6C670" w14:textId="7733B3B0" w:rsidR="00111AB3" w:rsidRPr="00580065" w:rsidRDefault="00111AB3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127A5BC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0DD81D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328C0EE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111AB3" w:rsidRPr="00580065" w14:paraId="1D178102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CF5B356" w14:textId="777979BE" w:rsidR="00111AB3" w:rsidRPr="00580065" w:rsidRDefault="00111AB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8EDF382" w14:textId="77777777" w:rsidR="00111AB3" w:rsidRPr="00580065" w:rsidRDefault="00111AB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5BA3B970" w14:textId="77777777" w:rsidR="00111AB3" w:rsidRPr="00580065" w:rsidRDefault="00111AB3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30DD73A" w14:textId="77777777" w:rsidR="00111AB3" w:rsidRPr="00580065" w:rsidRDefault="00111AB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506A83C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B70C94E" w14:textId="77777777" w:rsidR="00111AB3" w:rsidRPr="00580065" w:rsidRDefault="00111AB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E7A86E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2353770" w14:textId="77777777" w:rsidR="00111AB3" w:rsidRPr="00580065" w:rsidRDefault="00111AB3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6E9C955B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81AC3D1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5D6D0DE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1F04A" w14:textId="77777777" w:rsidR="00F94CEE" w:rsidRDefault="00F94CEE">
      <w:r>
        <w:separator/>
      </w:r>
    </w:p>
  </w:endnote>
  <w:endnote w:type="continuationSeparator" w:id="0">
    <w:p w14:paraId="7CD7D7E2" w14:textId="77777777" w:rsidR="00F94CEE" w:rsidRDefault="00F9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91792E">
      <w:rPr>
        <w:rFonts w:ascii="Arial" w:hAnsi="Arial" w:cs="Arial"/>
        <w:noProof/>
        <w:sz w:val="18"/>
        <w:szCs w:val="18"/>
      </w:rPr>
      <w:t>27/01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91792E">
      <w:rPr>
        <w:rFonts w:ascii="Arial" w:hAnsi="Arial" w:cs="Arial"/>
        <w:noProof/>
        <w:sz w:val="18"/>
        <w:szCs w:val="18"/>
        <w:lang w:val="en-US"/>
      </w:rPr>
      <w:t>12:10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91792E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F94CEE">
      <w:fldChar w:fldCharType="begin"/>
    </w:r>
    <w:r w:rsidR="00F94CEE">
      <w:instrText xml:space="preserve"> SECTIONPAGES  \* MERGEFORMAT </w:instrText>
    </w:r>
    <w:r w:rsidR="00F94CEE">
      <w:fldChar w:fldCharType="separate"/>
    </w:r>
    <w:r w:rsidR="0091792E" w:rsidRPr="0091792E">
      <w:rPr>
        <w:rStyle w:val="PageNumber"/>
        <w:noProof/>
        <w:sz w:val="20"/>
        <w:szCs w:val="20"/>
      </w:rPr>
      <w:t>1</w:t>
    </w:r>
    <w:r w:rsidR="00F94CEE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EA4E6" w14:textId="77777777" w:rsidR="00F94CEE" w:rsidRDefault="00F94CEE">
      <w:r>
        <w:separator/>
      </w:r>
    </w:p>
  </w:footnote>
  <w:footnote w:type="continuationSeparator" w:id="0">
    <w:p w14:paraId="75FC817F" w14:textId="77777777" w:rsidR="00F94CEE" w:rsidRDefault="00F9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5153"/>
    <w:rsid w:val="0007739E"/>
    <w:rsid w:val="00085D40"/>
    <w:rsid w:val="00091E2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A0EC1"/>
    <w:rsid w:val="002A581A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B0A93"/>
    <w:rsid w:val="003C1038"/>
    <w:rsid w:val="003C45FE"/>
    <w:rsid w:val="003E0FB1"/>
    <w:rsid w:val="003E2E7A"/>
    <w:rsid w:val="003E6718"/>
    <w:rsid w:val="003F1A3D"/>
    <w:rsid w:val="00402837"/>
    <w:rsid w:val="00404DD3"/>
    <w:rsid w:val="00405223"/>
    <w:rsid w:val="00405706"/>
    <w:rsid w:val="00405E5D"/>
    <w:rsid w:val="00412141"/>
    <w:rsid w:val="00417D3C"/>
    <w:rsid w:val="004266AF"/>
    <w:rsid w:val="00430005"/>
    <w:rsid w:val="00443FDF"/>
    <w:rsid w:val="00451842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E7F"/>
    <w:rsid w:val="004D7BC3"/>
    <w:rsid w:val="004E26C9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64BA"/>
    <w:rsid w:val="0065001B"/>
    <w:rsid w:val="00653CFE"/>
    <w:rsid w:val="00657F2A"/>
    <w:rsid w:val="006649BF"/>
    <w:rsid w:val="00664E09"/>
    <w:rsid w:val="00682710"/>
    <w:rsid w:val="006A3B71"/>
    <w:rsid w:val="006A68B5"/>
    <w:rsid w:val="006A6BE3"/>
    <w:rsid w:val="006B5C74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44DD"/>
    <w:rsid w:val="00800402"/>
    <w:rsid w:val="00806DD3"/>
    <w:rsid w:val="00825FF4"/>
    <w:rsid w:val="00836721"/>
    <w:rsid w:val="00837F09"/>
    <w:rsid w:val="0086072B"/>
    <w:rsid w:val="008624FC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1792E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D4579"/>
    <w:rsid w:val="009D527E"/>
    <w:rsid w:val="00A02F48"/>
    <w:rsid w:val="00A04CC1"/>
    <w:rsid w:val="00A139E8"/>
    <w:rsid w:val="00A17F15"/>
    <w:rsid w:val="00A22D53"/>
    <w:rsid w:val="00A3264F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297C"/>
    <w:rsid w:val="00AA0345"/>
    <w:rsid w:val="00AB1057"/>
    <w:rsid w:val="00AB584B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5705"/>
    <w:rsid w:val="00D85F9B"/>
    <w:rsid w:val="00D91081"/>
    <w:rsid w:val="00D92CF5"/>
    <w:rsid w:val="00D930B5"/>
    <w:rsid w:val="00D93B01"/>
    <w:rsid w:val="00D959C2"/>
    <w:rsid w:val="00DA5A51"/>
    <w:rsid w:val="00DC0FE8"/>
    <w:rsid w:val="00DC5969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6E02"/>
    <w:rsid w:val="00E17ED2"/>
    <w:rsid w:val="00E21545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40F0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94CEE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7063-FBD6-416D-8675-B1A68457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01-27T11:10:00Z</dcterms:created>
  <dcterms:modified xsi:type="dcterms:W3CDTF">2020-01-27T11:10:00Z</dcterms:modified>
</cp:coreProperties>
</file>